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B6" w:rsidRPr="00D3065F" w:rsidRDefault="00522A17" w:rsidP="00344516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>Documento nº</w:t>
      </w:r>
      <w:r w:rsidR="00114F1D">
        <w:rPr>
          <w:rFonts w:ascii="Arial" w:hAnsi="Arial" w:cs="Arial"/>
          <w:b/>
          <w:sz w:val="20"/>
          <w:szCs w:val="20"/>
          <w:lang w:val="es-ES"/>
        </w:rPr>
        <w:t>.</w:t>
      </w:r>
      <w:r w:rsidRPr="00D3065F">
        <w:rPr>
          <w:rFonts w:ascii="Arial" w:hAnsi="Arial" w:cs="Arial"/>
          <w:b/>
          <w:sz w:val="20"/>
          <w:szCs w:val="20"/>
          <w:lang w:val="es-ES"/>
        </w:rPr>
        <w:t xml:space="preserve"> 11</w:t>
      </w:r>
      <w:r w:rsidR="00547807" w:rsidRPr="00D3065F">
        <w:rPr>
          <w:rFonts w:ascii="Arial" w:hAnsi="Arial" w:cs="Arial"/>
          <w:b/>
          <w:sz w:val="20"/>
          <w:szCs w:val="20"/>
          <w:lang w:val="es-ES"/>
        </w:rPr>
        <w:t>.1</w:t>
      </w:r>
    </w:p>
    <w:p w:rsidR="00774DFF" w:rsidRDefault="000931DF" w:rsidP="00344516">
      <w:pPr>
        <w:tabs>
          <w:tab w:val="left" w:pos="307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>RELEVANCIA PARA LA RIS3 DE CASTILLA Y LEÓN</w:t>
      </w:r>
    </w:p>
    <w:p w:rsidR="00DE676F" w:rsidRPr="00D3065F" w:rsidRDefault="00DE676F" w:rsidP="00216C28">
      <w:pPr>
        <w:tabs>
          <w:tab w:val="left" w:pos="3077"/>
        </w:tabs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6990</wp:posOffset>
                </wp:positionV>
                <wp:extent cx="6032500" cy="812800"/>
                <wp:effectExtent l="0" t="0" r="25400" b="2540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D813A" id="Rectángulo redondeado 12" o:spid="_x0000_s1026" style="position:absolute;margin-left:-9.95pt;margin-top:3.7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" filled="f" strokecolor="purple" strokeweight="1pt">
                <v:stroke joinstyle="miter"/>
                <v:path arrowok="t"/>
              </v:roundrect>
            </w:pict>
          </mc:Fallback>
        </mc:AlternateContent>
      </w:r>
    </w:p>
    <w:p w:rsidR="00522A17" w:rsidRPr="00D3065F" w:rsidRDefault="00DE676F" w:rsidP="00344516">
      <w:pPr>
        <w:spacing w:line="240" w:lineRule="auto"/>
        <w:ind w:right="-2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VOCATORIA </w:t>
      </w:r>
      <w:r w:rsidRPr="00B95900">
        <w:rPr>
          <w:rFonts w:ascii="Arial" w:eastAsia="Times New Roman" w:hAnsi="Arial" w:cs="Arial"/>
          <w:sz w:val="20"/>
          <w:szCs w:val="20"/>
          <w:lang w:val="es-ES" w:eastAsia="es-ES"/>
        </w:rPr>
        <w:t>DE AYUDAS DESTINADAS A FINANCIAR PLANES ESTRATÉGICOS DE INVESTIGACIÓN EJECUTADOS POR LAS ESTRUCTURAS DE INVESTIGACIÓN DE EXCELENCIA EN EL MARCO DE LA RIS3 DE CASTILLA Y LEÓN 2014-2020, COFINANCIADOS POR EL FONDO EUROPEO DE DESARROLLO REGIONAL (FEDER)</w:t>
      </w:r>
    </w:p>
    <w:p w:rsidR="00DE676F" w:rsidRPr="00216C28" w:rsidRDefault="005912AE" w:rsidP="005912AE">
      <w:pPr>
        <w:tabs>
          <w:tab w:val="left" w:pos="5145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65A62" w:rsidRPr="00216C28" w:rsidRDefault="00F65A62" w:rsidP="00216C28">
      <w:pPr>
        <w:spacing w:after="0" w:line="240" w:lineRule="auto"/>
        <w:ind w:right="-2"/>
        <w:jc w:val="center"/>
        <w:rPr>
          <w:rFonts w:ascii="Arial" w:hAnsi="Arial" w:cs="Arial"/>
          <w:b/>
          <w:i/>
          <w:color w:val="FF0000"/>
          <w:sz w:val="20"/>
          <w:szCs w:val="20"/>
          <w:lang w:val="es-ES"/>
        </w:rPr>
      </w:pPr>
      <w:r w:rsidRPr="00216C28">
        <w:rPr>
          <w:rFonts w:ascii="Arial" w:hAnsi="Arial" w:cs="Arial"/>
          <w:b/>
          <w:i/>
          <w:color w:val="FF0000"/>
          <w:sz w:val="20"/>
          <w:szCs w:val="20"/>
          <w:lang w:val="es-ES"/>
        </w:rPr>
        <w:t>(Únicamente para planes estratégicos de investigación de centros de excelencia)</w:t>
      </w:r>
    </w:p>
    <w:p w:rsidR="000931DF" w:rsidRPr="00216C28" w:rsidRDefault="00DC18A2" w:rsidP="00216C28">
      <w:pPr>
        <w:spacing w:after="0" w:line="240" w:lineRule="auto"/>
        <w:ind w:right="-2"/>
        <w:jc w:val="center"/>
        <w:rPr>
          <w:rFonts w:ascii="Arial" w:hAnsi="Arial" w:cs="Arial"/>
          <w:i/>
          <w:sz w:val="20"/>
          <w:szCs w:val="20"/>
        </w:rPr>
      </w:pPr>
      <w:r w:rsidRPr="00216C28">
        <w:rPr>
          <w:rFonts w:ascii="Arial" w:hAnsi="Arial" w:cs="Arial"/>
          <w:i/>
          <w:sz w:val="20"/>
          <w:szCs w:val="20"/>
        </w:rPr>
        <w:t xml:space="preserve">(Correspondencia con </w:t>
      </w:r>
      <w:r w:rsidR="00743BC5">
        <w:rPr>
          <w:rFonts w:ascii="Arial" w:hAnsi="Arial" w:cs="Arial"/>
          <w:i/>
          <w:sz w:val="20"/>
          <w:szCs w:val="20"/>
        </w:rPr>
        <w:t>e</w:t>
      </w:r>
      <w:r w:rsidRPr="00216C28">
        <w:rPr>
          <w:rFonts w:ascii="Arial" w:hAnsi="Arial" w:cs="Arial"/>
          <w:i/>
          <w:sz w:val="20"/>
          <w:szCs w:val="20"/>
        </w:rPr>
        <w:t xml:space="preserve">l apartado decimoprimero </w:t>
      </w:r>
      <w:r w:rsidR="00344516" w:rsidRPr="00216C28">
        <w:rPr>
          <w:rFonts w:ascii="Arial" w:hAnsi="Arial" w:cs="Arial"/>
          <w:i/>
          <w:sz w:val="20"/>
          <w:szCs w:val="20"/>
        </w:rPr>
        <w:t>i</w:t>
      </w:r>
      <w:r w:rsidRPr="00216C28">
        <w:rPr>
          <w:rFonts w:ascii="Arial" w:hAnsi="Arial" w:cs="Arial"/>
          <w:i/>
          <w:sz w:val="20"/>
          <w:szCs w:val="20"/>
        </w:rPr>
        <w:t>)</w:t>
      </w:r>
      <w:r w:rsidR="00EF5449">
        <w:rPr>
          <w:rFonts w:ascii="Arial" w:hAnsi="Arial" w:cs="Arial"/>
          <w:i/>
          <w:sz w:val="20"/>
          <w:szCs w:val="20"/>
        </w:rPr>
        <w:t>.1º.4</w:t>
      </w:r>
      <w:r w:rsidRPr="00216C28">
        <w:rPr>
          <w:rFonts w:ascii="Arial" w:hAnsi="Arial" w:cs="Arial"/>
          <w:i/>
          <w:sz w:val="20"/>
          <w:szCs w:val="20"/>
        </w:rPr>
        <w:t xml:space="preserve"> de la </w:t>
      </w:r>
      <w:r w:rsidR="00EF5449">
        <w:rPr>
          <w:rFonts w:ascii="Arial" w:hAnsi="Arial" w:cs="Arial"/>
          <w:i/>
          <w:sz w:val="20"/>
          <w:szCs w:val="20"/>
        </w:rPr>
        <w:t xml:space="preserve">orden de </w:t>
      </w:r>
      <w:bookmarkStart w:id="0" w:name="_GoBack"/>
      <w:bookmarkEnd w:id="0"/>
      <w:r w:rsidRPr="00216C28">
        <w:rPr>
          <w:rFonts w:ascii="Arial" w:hAnsi="Arial" w:cs="Arial"/>
          <w:i/>
          <w:sz w:val="20"/>
          <w:szCs w:val="20"/>
        </w:rPr>
        <w:t>convocatoria)</w:t>
      </w:r>
    </w:p>
    <w:p w:rsidR="0082606F" w:rsidRDefault="0082606F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216C28" w:rsidRPr="00216C28" w:rsidRDefault="00216C28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1759BD" w:rsidRPr="00216C28" w:rsidRDefault="001759BD" w:rsidP="00727719">
      <w:pPr>
        <w:pBdr>
          <w:bottom w:val="single" w:sz="8" w:space="1" w:color="000000"/>
        </w:pBd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16C28">
        <w:rPr>
          <w:rFonts w:ascii="Arial" w:hAnsi="Arial" w:cs="Arial"/>
          <w:b/>
          <w:sz w:val="20"/>
          <w:szCs w:val="20"/>
          <w:lang w:val="es-ES"/>
        </w:rPr>
        <w:t>RELEVANCIA DE LAS ACTIVIDADES PROPUESTAS PARA LA RIS3 DE CASTILLA Y LEÓN 2014-2020</w:t>
      </w:r>
    </w:p>
    <w:p w:rsidR="00D3065F" w:rsidRDefault="00D3065F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val="es-ES"/>
        </w:rPr>
      </w:pPr>
    </w:p>
    <w:p w:rsidR="00216C28" w:rsidRPr="00216C28" w:rsidRDefault="00216C28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val="es-ES"/>
        </w:rPr>
      </w:pPr>
    </w:p>
    <w:p w:rsidR="001759BD" w:rsidRPr="00216C28" w:rsidRDefault="001759BD" w:rsidP="00216C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16C28">
        <w:rPr>
          <w:rFonts w:ascii="Arial" w:hAnsi="Arial" w:cs="Arial"/>
          <w:sz w:val="20"/>
          <w:szCs w:val="20"/>
          <w:lang w:val="es-ES"/>
        </w:rPr>
        <w:t xml:space="preserve">Describa las aportaciones de las actividades propuestas a las prioridades temáticas de la Estrategia de </w:t>
      </w:r>
      <w:r w:rsidR="00C9463E" w:rsidRPr="00216C28">
        <w:rPr>
          <w:rFonts w:ascii="Arial" w:hAnsi="Arial" w:cs="Arial"/>
          <w:sz w:val="20"/>
          <w:szCs w:val="20"/>
          <w:lang w:val="es-ES"/>
        </w:rPr>
        <w:t>I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nvestigación e </w:t>
      </w:r>
      <w:r w:rsidR="00C9463E" w:rsidRPr="00216C28">
        <w:rPr>
          <w:rFonts w:ascii="Arial" w:hAnsi="Arial" w:cs="Arial"/>
          <w:sz w:val="20"/>
          <w:szCs w:val="20"/>
          <w:lang w:val="es-ES"/>
        </w:rPr>
        <w:t>I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nnovación para una </w:t>
      </w:r>
      <w:r w:rsidR="00C9463E" w:rsidRPr="00216C28">
        <w:rPr>
          <w:rFonts w:ascii="Arial" w:hAnsi="Arial" w:cs="Arial"/>
          <w:sz w:val="20"/>
          <w:szCs w:val="20"/>
          <w:lang w:val="es-ES"/>
        </w:rPr>
        <w:t>E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specialización </w:t>
      </w:r>
      <w:r w:rsidR="00C9463E" w:rsidRPr="00216C28">
        <w:rPr>
          <w:rFonts w:ascii="Arial" w:hAnsi="Arial" w:cs="Arial"/>
          <w:sz w:val="20"/>
          <w:szCs w:val="20"/>
          <w:lang w:val="es-ES"/>
        </w:rPr>
        <w:t>I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nteligente (RIS3) de Castilla y León 2014-2020 </w:t>
      </w:r>
      <w:r w:rsidR="00F625B3" w:rsidRPr="00216C28">
        <w:rPr>
          <w:rFonts w:ascii="Arial" w:hAnsi="Arial" w:cs="Arial"/>
          <w:sz w:val="20"/>
          <w:szCs w:val="20"/>
          <w:lang w:val="es-ES"/>
        </w:rPr>
        <w:t xml:space="preserve">con la </w:t>
      </w:r>
      <w:r w:rsidR="00850DCE" w:rsidRPr="00216C28">
        <w:rPr>
          <w:rFonts w:ascii="Arial" w:hAnsi="Arial" w:cs="Arial"/>
          <w:sz w:val="20"/>
          <w:szCs w:val="20"/>
          <w:lang w:val="es-ES"/>
        </w:rPr>
        <w:t>actualiz</w:t>
      </w:r>
      <w:r w:rsidR="00D768DF" w:rsidRPr="00216C28">
        <w:rPr>
          <w:rFonts w:ascii="Arial" w:hAnsi="Arial" w:cs="Arial"/>
          <w:sz w:val="20"/>
          <w:szCs w:val="20"/>
          <w:lang w:val="es-ES"/>
        </w:rPr>
        <w:t>ación para el periodo 2018-2020</w:t>
      </w:r>
      <w:r w:rsidR="00850DCE" w:rsidRPr="00216C28">
        <w:rPr>
          <w:rFonts w:ascii="Arial" w:hAnsi="Arial" w:cs="Arial"/>
          <w:sz w:val="20"/>
          <w:szCs w:val="20"/>
          <w:lang w:val="es-ES"/>
        </w:rPr>
        <w:t xml:space="preserve"> </w:t>
      </w:r>
      <w:r w:rsidRPr="00216C28">
        <w:rPr>
          <w:rFonts w:ascii="Arial" w:hAnsi="Arial" w:cs="Arial"/>
          <w:sz w:val="20"/>
          <w:szCs w:val="20"/>
          <w:lang w:val="es-ES"/>
        </w:rPr>
        <w:t>y a los objetivos específicos de sus diferentes programas.</w:t>
      </w:r>
    </w:p>
    <w:p w:rsidR="00D3065F" w:rsidRDefault="00D3065F" w:rsidP="00216C2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216C28" w:rsidRPr="00216C28" w:rsidRDefault="00216C28" w:rsidP="00216C2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D3065F" w:rsidRPr="00216C28" w:rsidRDefault="00D3065F" w:rsidP="0021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82606F" w:rsidRPr="00216C28" w:rsidRDefault="001759BD" w:rsidP="0021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ipervnculo"/>
          <w:rFonts w:ascii="Arial" w:hAnsi="Arial" w:cs="Arial"/>
          <w:sz w:val="20"/>
          <w:szCs w:val="20"/>
          <w:lang w:val="es-ES"/>
        </w:rPr>
      </w:pPr>
      <w:r w:rsidRPr="00216C28">
        <w:rPr>
          <w:rFonts w:ascii="Arial" w:hAnsi="Arial" w:cs="Arial"/>
          <w:sz w:val="20"/>
          <w:szCs w:val="20"/>
          <w:lang w:val="es-ES"/>
        </w:rPr>
        <w:t>Puede consultar la última versión de la RIS3 de Castilla y León 2014-2020</w:t>
      </w:r>
      <w:r w:rsidR="008336E7" w:rsidRPr="00216C28">
        <w:rPr>
          <w:rFonts w:ascii="Arial" w:hAnsi="Arial" w:cs="Arial"/>
          <w:sz w:val="20"/>
          <w:szCs w:val="20"/>
          <w:lang w:val="es-ES"/>
        </w:rPr>
        <w:t xml:space="preserve"> y su actualización para el periodo 2018-2020 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en la </w:t>
      </w:r>
      <w:r w:rsidR="00216C28">
        <w:rPr>
          <w:rFonts w:ascii="Arial" w:hAnsi="Arial" w:cs="Arial"/>
          <w:sz w:val="20"/>
          <w:szCs w:val="20"/>
          <w:lang w:val="es-ES"/>
        </w:rPr>
        <w:t xml:space="preserve">web </w:t>
      </w:r>
      <w:hyperlink r:id="rId8" w:history="1">
        <w:r w:rsidR="000931DF" w:rsidRPr="00216C28">
          <w:rPr>
            <w:rStyle w:val="Hipervnculo"/>
            <w:rFonts w:ascii="Arial" w:hAnsi="Arial" w:cs="Arial"/>
            <w:sz w:val="20"/>
            <w:szCs w:val="20"/>
            <w:lang w:val="es-ES"/>
          </w:rPr>
          <w:t>https://cienciaytecnologia.jcyl.es/web/jcyl/CienciaTecnologia/es/Plantilla100/1284333476068/_/_/_</w:t>
        </w:r>
      </w:hyperlink>
    </w:p>
    <w:p w:rsidR="00D3065F" w:rsidRPr="00216C28" w:rsidRDefault="00D3065F" w:rsidP="0021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468B6" w:rsidRPr="00216C28" w:rsidRDefault="007468B6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16C28" w:rsidRPr="00216C28" w:rsidRDefault="00216C28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4DFF" w:rsidRPr="00216C28" w:rsidRDefault="00774DFF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2606F" w:rsidRPr="00216C28" w:rsidRDefault="0082606F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3048E" w:rsidRPr="00216C28" w:rsidRDefault="00216C28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866AC4">
        <w:rPr>
          <w:rFonts w:ascii="Arial" w:eastAsia="Times New Roman" w:hAnsi="Arial" w:cs="Arial"/>
          <w:b/>
          <w:lang w:val="es-ES" w:eastAsia="es-ES"/>
        </w:rPr>
        <w:t>EXCM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SR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CONSEJER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 xml:space="preserve"> DE EDUCACIÓN DE LA JUNTA DE CASTILLA Y LEÓN</w:t>
      </w:r>
    </w:p>
    <w:sectPr w:rsidR="00E3048E" w:rsidRPr="00216C28" w:rsidSect="005912AE">
      <w:headerReference w:type="default" r:id="rId9"/>
      <w:headerReference w:type="first" r:id="rId10"/>
      <w:footerReference w:type="firs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51" w:rsidRDefault="00C54D51" w:rsidP="006A14A9">
      <w:pPr>
        <w:spacing w:after="0" w:line="240" w:lineRule="auto"/>
      </w:pPr>
      <w:r>
        <w:separator/>
      </w:r>
    </w:p>
  </w:endnote>
  <w:end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Pr="00B846DE" w:rsidRDefault="00B846DE" w:rsidP="00B846DE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51" w:rsidRDefault="00C54D51" w:rsidP="006A14A9">
      <w:pPr>
        <w:spacing w:after="0" w:line="240" w:lineRule="auto"/>
      </w:pPr>
      <w:r>
        <w:separator/>
      </w:r>
    </w:p>
  </w:footnote>
  <w:foot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2976"/>
      <w:gridCol w:w="445"/>
    </w:tblGrid>
    <w:tr w:rsidR="001A0D4E" w:rsidRPr="008D59AC" w:rsidTr="0005270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1A0D4E" w:rsidRPr="009476A0" w:rsidRDefault="00022491" w:rsidP="001A0D4E">
          <w:pPr>
            <w:spacing w:after="0" w:line="240" w:lineRule="auto"/>
            <w:rPr>
              <w:b/>
              <w:i/>
            </w:rPr>
          </w:pPr>
          <w:r>
            <w:rPr>
              <w:b/>
              <w:i/>
              <w:noProof/>
              <w:lang w:val="es-ES" w:eastAsia="es-ES"/>
            </w:rPr>
            <w:drawing>
              <wp:inline distT="0" distB="0" distL="0" distR="0">
                <wp:extent cx="1668145" cy="739140"/>
                <wp:effectExtent l="0" t="0" r="8255" b="3810"/>
                <wp:docPr id="1" name="Imagen 1" descr="LOGO PERFECTO CONSEJE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RFECTO CONSEJE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:rsidR="001A0D4E" w:rsidRDefault="001A0D4E" w:rsidP="001A0D4E">
          <w:pPr>
            <w:spacing w:after="0" w:line="240" w:lineRule="auto"/>
            <w:rPr>
              <w:i/>
              <w:noProof/>
            </w:rPr>
          </w:pPr>
        </w:p>
        <w:p w:rsidR="001A0D4E" w:rsidRDefault="00022491" w:rsidP="001A0D4E">
          <w:pPr>
            <w:spacing w:after="0" w:line="240" w:lineRule="auto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>
                <wp:extent cx="1894840" cy="446405"/>
                <wp:effectExtent l="0" t="0" r="0" b="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A0D4E" w:rsidRPr="009476A0" w:rsidRDefault="00022491" w:rsidP="001A0D4E">
          <w:pPr>
            <w:spacing w:after="0" w:line="240" w:lineRule="auto"/>
            <w:rPr>
              <w:i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1755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" w:type="dxa"/>
          <w:vAlign w:val="center"/>
        </w:tcPr>
        <w:p w:rsidR="001A0D4E" w:rsidRPr="009476A0" w:rsidRDefault="001A0D4E" w:rsidP="001A0D4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A14A9" w:rsidRDefault="006A14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766EBF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766EBF" w:rsidRPr="009476A0" w:rsidRDefault="00766EBF" w:rsidP="00766EBF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766EBF" w:rsidRDefault="00766EBF" w:rsidP="00766EBF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766EBF" w:rsidRPr="009476A0" w:rsidRDefault="00766EBF" w:rsidP="00766EB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935A8" w:rsidRPr="00766EBF" w:rsidRDefault="00766EBF" w:rsidP="00766E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4FD6B40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9A4EA3" id="Rectángulo redondeado 6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66EBF" w:rsidRDefault="00766EBF" w:rsidP="00766EBF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5449" w:rsidRPr="00EF544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766EBF" w:rsidRDefault="00766EBF" w:rsidP="00766EBF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F5449" w:rsidRPr="00EF544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EBF" w:rsidRPr="001F2CA6" w:rsidRDefault="00766EBF" w:rsidP="00766EB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B846DE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B846DE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6wiQIAABk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" stroked="f">
              <v:textbox style="layout-flow:vertical;mso-layout-flow-alt:bottom-to-top">
                <w:txbxContent>
                  <w:p w:rsidR="00766EBF" w:rsidRPr="001F2CA6" w:rsidRDefault="00766EBF" w:rsidP="00766EBF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B846DE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B846DE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6F0"/>
    <w:multiLevelType w:val="hybridMultilevel"/>
    <w:tmpl w:val="B27CEFC2"/>
    <w:lvl w:ilvl="0" w:tplc="1C8A19BC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D6824"/>
    <w:multiLevelType w:val="hybridMultilevel"/>
    <w:tmpl w:val="F7589158"/>
    <w:lvl w:ilvl="0" w:tplc="5A94536E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06FE1"/>
    <w:rsid w:val="000075B6"/>
    <w:rsid w:val="00014FD4"/>
    <w:rsid w:val="00022491"/>
    <w:rsid w:val="0003176F"/>
    <w:rsid w:val="0004520C"/>
    <w:rsid w:val="0005270F"/>
    <w:rsid w:val="00052E2F"/>
    <w:rsid w:val="00056E09"/>
    <w:rsid w:val="00072DCE"/>
    <w:rsid w:val="00076BAB"/>
    <w:rsid w:val="00082287"/>
    <w:rsid w:val="000931DF"/>
    <w:rsid w:val="00095E0D"/>
    <w:rsid w:val="000B1B10"/>
    <w:rsid w:val="000B6135"/>
    <w:rsid w:val="000C40BC"/>
    <w:rsid w:val="000E1DBA"/>
    <w:rsid w:val="000E7CBA"/>
    <w:rsid w:val="000F4CBB"/>
    <w:rsid w:val="00112B25"/>
    <w:rsid w:val="00114F1D"/>
    <w:rsid w:val="00122847"/>
    <w:rsid w:val="00130C28"/>
    <w:rsid w:val="00145916"/>
    <w:rsid w:val="001759BD"/>
    <w:rsid w:val="001778DC"/>
    <w:rsid w:val="0019057D"/>
    <w:rsid w:val="001925B3"/>
    <w:rsid w:val="001A0CF8"/>
    <w:rsid w:val="001A0D4E"/>
    <w:rsid w:val="001A4411"/>
    <w:rsid w:val="001E1E0F"/>
    <w:rsid w:val="001F3004"/>
    <w:rsid w:val="00201961"/>
    <w:rsid w:val="0021452F"/>
    <w:rsid w:val="00216C28"/>
    <w:rsid w:val="00244B4A"/>
    <w:rsid w:val="0025490B"/>
    <w:rsid w:val="0025643C"/>
    <w:rsid w:val="00256B0C"/>
    <w:rsid w:val="0025773B"/>
    <w:rsid w:val="00267ED2"/>
    <w:rsid w:val="002711AC"/>
    <w:rsid w:val="00277673"/>
    <w:rsid w:val="00277FCB"/>
    <w:rsid w:val="00287160"/>
    <w:rsid w:val="00291C47"/>
    <w:rsid w:val="002C309D"/>
    <w:rsid w:val="002C3E9B"/>
    <w:rsid w:val="002D6A18"/>
    <w:rsid w:val="002E11BF"/>
    <w:rsid w:val="002E5377"/>
    <w:rsid w:val="002E6FF3"/>
    <w:rsid w:val="0030422B"/>
    <w:rsid w:val="003071F7"/>
    <w:rsid w:val="00311A78"/>
    <w:rsid w:val="0031564F"/>
    <w:rsid w:val="0031570D"/>
    <w:rsid w:val="00316549"/>
    <w:rsid w:val="00323FB6"/>
    <w:rsid w:val="00324CA4"/>
    <w:rsid w:val="003271F3"/>
    <w:rsid w:val="003374E1"/>
    <w:rsid w:val="0034387E"/>
    <w:rsid w:val="00343D69"/>
    <w:rsid w:val="00344516"/>
    <w:rsid w:val="00346CA4"/>
    <w:rsid w:val="00347818"/>
    <w:rsid w:val="003505B8"/>
    <w:rsid w:val="00352256"/>
    <w:rsid w:val="00380018"/>
    <w:rsid w:val="003828E0"/>
    <w:rsid w:val="00386B2E"/>
    <w:rsid w:val="003C22DB"/>
    <w:rsid w:val="003C7DBB"/>
    <w:rsid w:val="003D5E41"/>
    <w:rsid w:val="003E3A6E"/>
    <w:rsid w:val="003F31D2"/>
    <w:rsid w:val="003F7EB9"/>
    <w:rsid w:val="00402CAC"/>
    <w:rsid w:val="00435F2C"/>
    <w:rsid w:val="004376B6"/>
    <w:rsid w:val="00447F9D"/>
    <w:rsid w:val="004540B7"/>
    <w:rsid w:val="00471289"/>
    <w:rsid w:val="0047258A"/>
    <w:rsid w:val="004828BF"/>
    <w:rsid w:val="00485F04"/>
    <w:rsid w:val="00491D24"/>
    <w:rsid w:val="004B1174"/>
    <w:rsid w:val="004B21D2"/>
    <w:rsid w:val="004C3321"/>
    <w:rsid w:val="005038A0"/>
    <w:rsid w:val="00513224"/>
    <w:rsid w:val="0051580C"/>
    <w:rsid w:val="00520864"/>
    <w:rsid w:val="00521481"/>
    <w:rsid w:val="00521A39"/>
    <w:rsid w:val="00522A17"/>
    <w:rsid w:val="00527E56"/>
    <w:rsid w:val="00541DA8"/>
    <w:rsid w:val="00547807"/>
    <w:rsid w:val="00571565"/>
    <w:rsid w:val="005912AE"/>
    <w:rsid w:val="00591DAB"/>
    <w:rsid w:val="005C3B5F"/>
    <w:rsid w:val="005C3EE0"/>
    <w:rsid w:val="005C4538"/>
    <w:rsid w:val="005E0995"/>
    <w:rsid w:val="00601009"/>
    <w:rsid w:val="00621CED"/>
    <w:rsid w:val="00621D3E"/>
    <w:rsid w:val="0062208A"/>
    <w:rsid w:val="00626150"/>
    <w:rsid w:val="00642E39"/>
    <w:rsid w:val="006432B5"/>
    <w:rsid w:val="00664D09"/>
    <w:rsid w:val="00692CD9"/>
    <w:rsid w:val="006964EE"/>
    <w:rsid w:val="006A14A9"/>
    <w:rsid w:val="006A7E5B"/>
    <w:rsid w:val="006A7F41"/>
    <w:rsid w:val="006B47DE"/>
    <w:rsid w:val="006B7A0B"/>
    <w:rsid w:val="006D66F4"/>
    <w:rsid w:val="006D74EC"/>
    <w:rsid w:val="006E4885"/>
    <w:rsid w:val="006F5623"/>
    <w:rsid w:val="006F6661"/>
    <w:rsid w:val="00717FF0"/>
    <w:rsid w:val="00727719"/>
    <w:rsid w:val="00732692"/>
    <w:rsid w:val="00736FDF"/>
    <w:rsid w:val="00737B9F"/>
    <w:rsid w:val="00743BC5"/>
    <w:rsid w:val="007452E2"/>
    <w:rsid w:val="007468B6"/>
    <w:rsid w:val="0076014B"/>
    <w:rsid w:val="00766EBF"/>
    <w:rsid w:val="007717A7"/>
    <w:rsid w:val="00774DFF"/>
    <w:rsid w:val="00792793"/>
    <w:rsid w:val="007960D5"/>
    <w:rsid w:val="007A6B7F"/>
    <w:rsid w:val="007C6A9B"/>
    <w:rsid w:val="007D1CA7"/>
    <w:rsid w:val="007D4169"/>
    <w:rsid w:val="007F167F"/>
    <w:rsid w:val="007F7C61"/>
    <w:rsid w:val="00807760"/>
    <w:rsid w:val="00813968"/>
    <w:rsid w:val="0082113E"/>
    <w:rsid w:val="0082197A"/>
    <w:rsid w:val="0082606F"/>
    <w:rsid w:val="0082627B"/>
    <w:rsid w:val="00831FFF"/>
    <w:rsid w:val="008336E7"/>
    <w:rsid w:val="008432AF"/>
    <w:rsid w:val="00844B32"/>
    <w:rsid w:val="00850DCE"/>
    <w:rsid w:val="008547B6"/>
    <w:rsid w:val="00863E78"/>
    <w:rsid w:val="008A2883"/>
    <w:rsid w:val="008A2BBE"/>
    <w:rsid w:val="008B0CE6"/>
    <w:rsid w:val="008B50BE"/>
    <w:rsid w:val="008C6AD0"/>
    <w:rsid w:val="008D09FF"/>
    <w:rsid w:val="008E6D60"/>
    <w:rsid w:val="008E7337"/>
    <w:rsid w:val="008F4D48"/>
    <w:rsid w:val="008F55C2"/>
    <w:rsid w:val="00916DFE"/>
    <w:rsid w:val="009224C0"/>
    <w:rsid w:val="009247FD"/>
    <w:rsid w:val="00927182"/>
    <w:rsid w:val="009476A0"/>
    <w:rsid w:val="009542F7"/>
    <w:rsid w:val="00956A2B"/>
    <w:rsid w:val="00957247"/>
    <w:rsid w:val="00957E74"/>
    <w:rsid w:val="00982508"/>
    <w:rsid w:val="009922EC"/>
    <w:rsid w:val="00992553"/>
    <w:rsid w:val="009A3AD4"/>
    <w:rsid w:val="009C3093"/>
    <w:rsid w:val="009C52ED"/>
    <w:rsid w:val="009C5E9B"/>
    <w:rsid w:val="009C62B1"/>
    <w:rsid w:val="009D33DA"/>
    <w:rsid w:val="009D7EBA"/>
    <w:rsid w:val="009E1CD3"/>
    <w:rsid w:val="009E450D"/>
    <w:rsid w:val="00A05E1D"/>
    <w:rsid w:val="00A14CCC"/>
    <w:rsid w:val="00A269F5"/>
    <w:rsid w:val="00A27445"/>
    <w:rsid w:val="00A325A9"/>
    <w:rsid w:val="00A3571E"/>
    <w:rsid w:val="00A37E48"/>
    <w:rsid w:val="00A414D6"/>
    <w:rsid w:val="00A51A39"/>
    <w:rsid w:val="00A536DB"/>
    <w:rsid w:val="00A53CA2"/>
    <w:rsid w:val="00A546FC"/>
    <w:rsid w:val="00A6331B"/>
    <w:rsid w:val="00A77BD7"/>
    <w:rsid w:val="00A84C28"/>
    <w:rsid w:val="00A87EAA"/>
    <w:rsid w:val="00A91346"/>
    <w:rsid w:val="00AA0704"/>
    <w:rsid w:val="00AB5FC9"/>
    <w:rsid w:val="00AB6E84"/>
    <w:rsid w:val="00AC0D63"/>
    <w:rsid w:val="00AC5B14"/>
    <w:rsid w:val="00AC7D70"/>
    <w:rsid w:val="00AD7773"/>
    <w:rsid w:val="00AE39D6"/>
    <w:rsid w:val="00AF120F"/>
    <w:rsid w:val="00AF3522"/>
    <w:rsid w:val="00B04B9C"/>
    <w:rsid w:val="00B22A5C"/>
    <w:rsid w:val="00B3260F"/>
    <w:rsid w:val="00B3545D"/>
    <w:rsid w:val="00B3729F"/>
    <w:rsid w:val="00B42CB0"/>
    <w:rsid w:val="00B4407B"/>
    <w:rsid w:val="00B458CB"/>
    <w:rsid w:val="00B53DF7"/>
    <w:rsid w:val="00B62393"/>
    <w:rsid w:val="00B701CF"/>
    <w:rsid w:val="00B80ACE"/>
    <w:rsid w:val="00B82F42"/>
    <w:rsid w:val="00B846DE"/>
    <w:rsid w:val="00B84F7B"/>
    <w:rsid w:val="00B935A8"/>
    <w:rsid w:val="00B9734C"/>
    <w:rsid w:val="00BA005A"/>
    <w:rsid w:val="00BB1F4B"/>
    <w:rsid w:val="00BB2BBC"/>
    <w:rsid w:val="00BD3416"/>
    <w:rsid w:val="00BE626E"/>
    <w:rsid w:val="00C42DF3"/>
    <w:rsid w:val="00C4349C"/>
    <w:rsid w:val="00C47C79"/>
    <w:rsid w:val="00C54D51"/>
    <w:rsid w:val="00C629B5"/>
    <w:rsid w:val="00C679F7"/>
    <w:rsid w:val="00C805D4"/>
    <w:rsid w:val="00C814F0"/>
    <w:rsid w:val="00C864B1"/>
    <w:rsid w:val="00C90661"/>
    <w:rsid w:val="00C9463E"/>
    <w:rsid w:val="00C94EC0"/>
    <w:rsid w:val="00C9709E"/>
    <w:rsid w:val="00CA21BF"/>
    <w:rsid w:val="00CB0E54"/>
    <w:rsid w:val="00CB23D9"/>
    <w:rsid w:val="00CB4CD7"/>
    <w:rsid w:val="00CD0945"/>
    <w:rsid w:val="00CD1E81"/>
    <w:rsid w:val="00CE226D"/>
    <w:rsid w:val="00D01F46"/>
    <w:rsid w:val="00D04A54"/>
    <w:rsid w:val="00D12487"/>
    <w:rsid w:val="00D174D7"/>
    <w:rsid w:val="00D221A2"/>
    <w:rsid w:val="00D226C6"/>
    <w:rsid w:val="00D3065F"/>
    <w:rsid w:val="00D33B06"/>
    <w:rsid w:val="00D768DF"/>
    <w:rsid w:val="00D76E80"/>
    <w:rsid w:val="00D83653"/>
    <w:rsid w:val="00DA67C9"/>
    <w:rsid w:val="00DB59C9"/>
    <w:rsid w:val="00DC18A2"/>
    <w:rsid w:val="00DC2CD9"/>
    <w:rsid w:val="00DD1FCF"/>
    <w:rsid w:val="00DD6400"/>
    <w:rsid w:val="00DE2C2D"/>
    <w:rsid w:val="00DE3EDB"/>
    <w:rsid w:val="00DE676F"/>
    <w:rsid w:val="00E06B70"/>
    <w:rsid w:val="00E21543"/>
    <w:rsid w:val="00E256DF"/>
    <w:rsid w:val="00E3048E"/>
    <w:rsid w:val="00E31AE0"/>
    <w:rsid w:val="00E37E85"/>
    <w:rsid w:val="00E52F46"/>
    <w:rsid w:val="00E724AE"/>
    <w:rsid w:val="00E74445"/>
    <w:rsid w:val="00E9010C"/>
    <w:rsid w:val="00EA038A"/>
    <w:rsid w:val="00EC148D"/>
    <w:rsid w:val="00EC5C39"/>
    <w:rsid w:val="00ED5ADE"/>
    <w:rsid w:val="00ED5EBB"/>
    <w:rsid w:val="00EF5449"/>
    <w:rsid w:val="00EF668E"/>
    <w:rsid w:val="00EF6D4F"/>
    <w:rsid w:val="00F00966"/>
    <w:rsid w:val="00F070E1"/>
    <w:rsid w:val="00F2073D"/>
    <w:rsid w:val="00F266D4"/>
    <w:rsid w:val="00F31B36"/>
    <w:rsid w:val="00F33730"/>
    <w:rsid w:val="00F3474E"/>
    <w:rsid w:val="00F352A5"/>
    <w:rsid w:val="00F43B93"/>
    <w:rsid w:val="00F46BFE"/>
    <w:rsid w:val="00F5442E"/>
    <w:rsid w:val="00F625B3"/>
    <w:rsid w:val="00F65A62"/>
    <w:rsid w:val="00F736BB"/>
    <w:rsid w:val="00FB1CDC"/>
    <w:rsid w:val="00FB212F"/>
    <w:rsid w:val="00FB5B21"/>
    <w:rsid w:val="00FC0D52"/>
    <w:rsid w:val="00FC10CE"/>
    <w:rsid w:val="00FC3814"/>
    <w:rsid w:val="00FD18AF"/>
    <w:rsid w:val="00FD291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92C97FD9-278D-41D3-8696-FB90AC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50"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261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6261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26150"/>
    <w:rPr>
      <w:vertAlign w:val="superscript"/>
    </w:rPr>
  </w:style>
  <w:style w:type="paragraph" w:customStyle="1" w:styleId="NormalBOE">
    <w:name w:val="Normal BOE"/>
    <w:basedOn w:val="Normal"/>
    <w:qFormat/>
    <w:rsid w:val="00571565"/>
    <w:pPr>
      <w:spacing w:before="120" w:after="12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customStyle="1" w:styleId="ESBHead">
    <w:name w:val="ESBHead"/>
    <w:basedOn w:val="Normal"/>
    <w:rsid w:val="00BB1F4B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de-DE" w:eastAsia="de-DE"/>
    </w:rPr>
  </w:style>
  <w:style w:type="character" w:customStyle="1" w:styleId="ESBBold">
    <w:name w:val="ESBBold"/>
    <w:rsid w:val="00BB1F4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A05E1D"/>
    <w:pPr>
      <w:widowControl w:val="0"/>
      <w:autoSpaceDE w:val="0"/>
      <w:autoSpaceDN w:val="0"/>
      <w:adjustRightInd w:val="0"/>
      <w:spacing w:after="0" w:line="201" w:lineRule="atLeast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C6AD0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0931DF"/>
    <w:rPr>
      <w:color w:val="954F72"/>
      <w:u w:val="single"/>
    </w:rPr>
  </w:style>
  <w:style w:type="character" w:styleId="Nmerodepgina">
    <w:name w:val="page number"/>
    <w:basedOn w:val="Fuentedeprrafopredeter"/>
    <w:uiPriority w:val="99"/>
    <w:unhideWhenUsed/>
    <w:rsid w:val="0030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tecnologia.jcyl.es/web/jcyl/CienciaTecnologia/es/Plantilla100/1284333476068/_/_/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4D21-756E-40EE-A100-54F5D8B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ienciaytecnologia.jcyl.es/web/jcyl/CienciaTecnologia/es/Plantilla100/1284333476068/_/_/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27</cp:revision>
  <cp:lastPrinted>2019-10-01T08:17:00Z</cp:lastPrinted>
  <dcterms:created xsi:type="dcterms:W3CDTF">2019-05-24T12:41:00Z</dcterms:created>
  <dcterms:modified xsi:type="dcterms:W3CDTF">2019-10-01T08:46:00Z</dcterms:modified>
</cp:coreProperties>
</file>